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1C" w:rsidRDefault="0048641C" w:rsidP="0048641C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0549201" r:id="rId7"/>
        </w:object>
      </w:r>
    </w:p>
    <w:p w:rsidR="0048641C" w:rsidRDefault="0048641C" w:rsidP="004864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48641C" w:rsidRDefault="0048641C" w:rsidP="004864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8641C" w:rsidRDefault="0048641C" w:rsidP="004864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ургутского района</w:t>
      </w:r>
    </w:p>
    <w:p w:rsidR="0048641C" w:rsidRDefault="0048641C" w:rsidP="004864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8641C" w:rsidRDefault="0048641C" w:rsidP="004864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8641C" w:rsidRDefault="0048641C" w:rsidP="004864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8641C" w:rsidRDefault="0048641C" w:rsidP="0048641C">
      <w:pPr>
        <w:spacing w:after="0" w:line="240" w:lineRule="auto"/>
        <w:rPr>
          <w:rFonts w:ascii="Times New Roman" w:hAnsi="Times New Roman" w:cs="Times New Roman"/>
        </w:rPr>
      </w:pPr>
    </w:p>
    <w:p w:rsidR="0048641C" w:rsidRDefault="0048641C" w:rsidP="00486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E244A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  <w:u w:val="single"/>
        </w:rPr>
        <w:t>» декабря 2021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  </w:t>
      </w:r>
      <w:r w:rsidR="003E244A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8641C" w:rsidRDefault="0048641C" w:rsidP="00486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Лянтор                 </w:t>
      </w:r>
    </w:p>
    <w:p w:rsidR="0018087F" w:rsidRDefault="0018087F" w:rsidP="00180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225172">
        <w:rPr>
          <w:rFonts w:ascii="Times New Roman" w:hAnsi="Times New Roman" w:cs="Times New Roman"/>
          <w:sz w:val="28"/>
          <w:szCs w:val="28"/>
        </w:rPr>
        <w:t>05</w:t>
      </w:r>
      <w:r w:rsidR="00F0521A">
        <w:rPr>
          <w:rFonts w:ascii="Times New Roman" w:hAnsi="Times New Roman" w:cs="Times New Roman"/>
          <w:sz w:val="28"/>
          <w:szCs w:val="28"/>
        </w:rPr>
        <w:t>.</w:t>
      </w:r>
      <w:r w:rsidR="00225172">
        <w:rPr>
          <w:rFonts w:ascii="Times New Roman" w:hAnsi="Times New Roman" w:cs="Times New Roman"/>
          <w:sz w:val="28"/>
          <w:szCs w:val="28"/>
        </w:rPr>
        <w:t>07</w:t>
      </w:r>
      <w:r w:rsidR="00F0521A">
        <w:rPr>
          <w:rFonts w:ascii="Times New Roman" w:hAnsi="Times New Roman" w:cs="Times New Roman"/>
          <w:sz w:val="28"/>
          <w:szCs w:val="28"/>
        </w:rPr>
        <w:t>.201</w:t>
      </w:r>
      <w:r w:rsidR="0022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>
        <w:rPr>
          <w:rFonts w:ascii="Times New Roman" w:hAnsi="Times New Roman" w:cs="Times New Roman"/>
          <w:sz w:val="28"/>
          <w:szCs w:val="28"/>
        </w:rPr>
        <w:t>84</w:t>
      </w:r>
    </w:p>
    <w:p w:rsidR="006A7A66" w:rsidRPr="0022517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225172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, в целях организации работы </w:t>
      </w:r>
      <w:r w:rsidR="00E636C6">
        <w:rPr>
          <w:rFonts w:ascii="Times New Roman" w:hAnsi="Times New Roman" w:cs="Times New Roman"/>
          <w:sz w:val="28"/>
          <w:szCs w:val="28"/>
        </w:rPr>
        <w:t>по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636C6">
        <w:rPr>
          <w:rFonts w:ascii="Times New Roman" w:hAnsi="Times New Roman" w:cs="Times New Roman"/>
          <w:sz w:val="28"/>
          <w:szCs w:val="28"/>
        </w:rPr>
        <w:t>ю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  <w:r w:rsidR="00FA1993" w:rsidRPr="002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225172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Pr="002251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225172" w:rsidRPr="00225172">
        <w:rPr>
          <w:rFonts w:ascii="Times New Roman" w:hAnsi="Times New Roman" w:cs="Times New Roman"/>
          <w:sz w:val="28"/>
          <w:szCs w:val="28"/>
        </w:rPr>
        <w:t>05</w:t>
      </w:r>
      <w:r w:rsidRPr="00225172">
        <w:rPr>
          <w:rFonts w:ascii="Times New Roman" w:hAnsi="Times New Roman" w:cs="Times New Roman"/>
          <w:sz w:val="28"/>
          <w:szCs w:val="28"/>
        </w:rPr>
        <w:t>.0</w:t>
      </w:r>
      <w:r w:rsidR="00225172" w:rsidRPr="00225172">
        <w:rPr>
          <w:rFonts w:ascii="Times New Roman" w:hAnsi="Times New Roman" w:cs="Times New Roman"/>
          <w:sz w:val="28"/>
          <w:szCs w:val="28"/>
        </w:rPr>
        <w:t>7</w:t>
      </w:r>
      <w:r w:rsidRPr="00225172">
        <w:rPr>
          <w:rFonts w:ascii="Times New Roman" w:hAnsi="Times New Roman" w:cs="Times New Roman"/>
          <w:sz w:val="28"/>
          <w:szCs w:val="28"/>
        </w:rPr>
        <w:t>.201</w:t>
      </w:r>
      <w:r w:rsidR="00225172" w:rsidRPr="00225172">
        <w:rPr>
          <w:rFonts w:ascii="Times New Roman" w:hAnsi="Times New Roman" w:cs="Times New Roman"/>
          <w:sz w:val="28"/>
          <w:szCs w:val="28"/>
        </w:rPr>
        <w:t>2</w:t>
      </w:r>
      <w:r w:rsidRPr="00225172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225172">
        <w:rPr>
          <w:rFonts w:ascii="Times New Roman" w:hAnsi="Times New Roman" w:cs="Times New Roman"/>
          <w:sz w:val="28"/>
          <w:szCs w:val="28"/>
        </w:rPr>
        <w:t>84</w:t>
      </w:r>
      <w:r w:rsidRPr="0022517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225172">
        <w:rPr>
          <w:rFonts w:ascii="Times New Roman" w:hAnsi="Times New Roman" w:cs="Times New Roman"/>
          <w:sz w:val="28"/>
          <w:szCs w:val="28"/>
        </w:rPr>
        <w:t xml:space="preserve">О </w:t>
      </w:r>
      <w:r w:rsidR="00225172" w:rsidRPr="00225172">
        <w:rPr>
          <w:rFonts w:ascii="Times New Roman" w:hAnsi="Times New Roman" w:cs="Times New Roman"/>
          <w:sz w:val="28"/>
          <w:szCs w:val="28"/>
        </w:rPr>
        <w:t>наделении полномочиями специалистов Администрац</w:t>
      </w:r>
      <w:r w:rsidR="00C53F33">
        <w:rPr>
          <w:rFonts w:ascii="Times New Roman" w:hAnsi="Times New Roman" w:cs="Times New Roman"/>
          <w:sz w:val="28"/>
          <w:szCs w:val="28"/>
        </w:rPr>
        <w:t xml:space="preserve">ии городского поселения Лянтор </w:t>
      </w:r>
      <w:r w:rsidR="00225172" w:rsidRPr="00225172">
        <w:rPr>
          <w:rFonts w:ascii="Times New Roman" w:hAnsi="Times New Roman" w:cs="Times New Roman"/>
          <w:sz w:val="28"/>
          <w:szCs w:val="28"/>
        </w:rPr>
        <w:t>по подписанию квалифицированной электронной подп</w:t>
      </w:r>
      <w:r w:rsidR="00C53F33">
        <w:rPr>
          <w:rFonts w:ascii="Times New Roman" w:hAnsi="Times New Roman" w:cs="Times New Roman"/>
          <w:sz w:val="28"/>
          <w:szCs w:val="28"/>
        </w:rPr>
        <w:t xml:space="preserve">исью документов в электронной </w:t>
      </w:r>
      <w:r w:rsidR="00225172" w:rsidRPr="00225172">
        <w:rPr>
          <w:rFonts w:ascii="Times New Roman" w:hAnsi="Times New Roman" w:cs="Times New Roman"/>
          <w:sz w:val="28"/>
          <w:szCs w:val="28"/>
        </w:rPr>
        <w:t>форме при предоставлении государственных (муниципальных) ус</w:t>
      </w:r>
      <w:r w:rsidR="0022517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CF4C8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C8E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F4C8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F4C8E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A1F" w:rsidRPr="00225172">
        <w:rPr>
          <w:rFonts w:ascii="Times New Roman" w:hAnsi="Times New Roman" w:cs="Times New Roman"/>
          <w:sz w:val="28"/>
          <w:szCs w:val="28"/>
        </w:rPr>
        <w:t>следующе</w:t>
      </w:r>
      <w:r w:rsidRPr="00225172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225172">
        <w:rPr>
          <w:rFonts w:ascii="Times New Roman" w:hAnsi="Times New Roman" w:cs="Times New Roman"/>
          <w:sz w:val="28"/>
          <w:szCs w:val="28"/>
        </w:rPr>
        <w:t>е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</w:p>
    <w:p w:rsidR="00225172" w:rsidRPr="00225172" w:rsidRDefault="00225172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="00E636C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225172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65F8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B319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5BBD" w:rsidTr="00E476FA">
        <w:tc>
          <w:tcPr>
            <w:tcW w:w="10740" w:type="dxa"/>
          </w:tcPr>
          <w:p w:rsidR="006A7A66" w:rsidRDefault="00C53F33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города                                                                                           С.А. Махиня </w:t>
            </w: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380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12" w:rsidRPr="004E5BBD" w:rsidRDefault="00380E12" w:rsidP="00380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92" w:rsidRPr="00507911" w:rsidRDefault="00E10A92" w:rsidP="008A68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40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10A92" w:rsidSect="00622D01">
          <w:pgSz w:w="11906" w:h="16838"/>
          <w:pgMar w:top="851" w:right="70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7120BF" w:rsidRPr="00CB49A4" w:rsidTr="00334A89">
        <w:trPr>
          <w:trHeight w:val="906"/>
        </w:trPr>
        <w:tc>
          <w:tcPr>
            <w:tcW w:w="4645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7120BF" w:rsidRPr="00CB49A4" w:rsidRDefault="0018087F" w:rsidP="003E244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3E244A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48641C">
              <w:rPr>
                <w:rFonts w:ascii="Times New Roman" w:hAnsi="Times New Roman" w:cs="Times New Roman"/>
              </w:rPr>
              <w:t xml:space="preserve">декабря </w:t>
            </w:r>
            <w:r>
              <w:rPr>
                <w:rFonts w:ascii="Times New Roman" w:hAnsi="Times New Roman" w:cs="Times New Roman"/>
              </w:rPr>
              <w:t>20</w:t>
            </w:r>
            <w:r w:rsidR="00D70B9F">
              <w:rPr>
                <w:rFonts w:ascii="Times New Roman" w:hAnsi="Times New Roman" w:cs="Times New Roman"/>
              </w:rPr>
              <w:t>2</w:t>
            </w:r>
            <w:r w:rsidR="004864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 № </w:t>
            </w:r>
            <w:r w:rsidR="003E244A">
              <w:rPr>
                <w:rFonts w:ascii="Times New Roman" w:hAnsi="Times New Roman" w:cs="Times New Roman"/>
              </w:rPr>
              <w:t>152</w:t>
            </w:r>
            <w:bookmarkStart w:id="0" w:name="_GoBack"/>
            <w:bookmarkEnd w:id="0"/>
          </w:p>
        </w:tc>
      </w:tr>
    </w:tbl>
    <w:p w:rsidR="002F1AB4" w:rsidRDefault="002F1AB4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A89" w:rsidRDefault="00334A89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ского поселения Лянтор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546D7">
        <w:rPr>
          <w:rFonts w:ascii="Times New Roman" w:eastAsia="Times New Roman" w:hAnsi="Times New Roman" w:cs="Times New Roman"/>
          <w:bCs/>
          <w:sz w:val="28"/>
          <w:szCs w:val="28"/>
        </w:rPr>
        <w:t>подписанию квалифицирова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ю  документов в электронной форме 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государственных</w:t>
      </w:r>
    </w:p>
    <w:p w:rsidR="007120BF" w:rsidRPr="00622D01" w:rsidRDefault="007120BF" w:rsidP="00622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</w:p>
    <w:p w:rsidR="007120BF" w:rsidRPr="00D85B10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3165"/>
        <w:gridCol w:w="3119"/>
        <w:gridCol w:w="3969"/>
      </w:tblGrid>
      <w:tr w:rsidR="007120BF" w:rsidRPr="007120BF" w:rsidTr="008E43B9">
        <w:trPr>
          <w:trHeight w:val="2308"/>
        </w:trPr>
        <w:tc>
          <w:tcPr>
            <w:tcW w:w="594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7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наделённое правом по подписанию электронных документов</w:t>
            </w:r>
          </w:p>
        </w:tc>
        <w:tc>
          <w:tcPr>
            <w:tcW w:w="3165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Область использования электронной подписи</w:t>
            </w:r>
          </w:p>
        </w:tc>
        <w:tc>
          <w:tcPr>
            <w:tcW w:w="396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Наименование удостоверяющего центра, выдавшего сертификат квалифицированной электронной подписи</w:t>
            </w:r>
          </w:p>
        </w:tc>
      </w:tr>
      <w:tr w:rsidR="007120BF" w:rsidRPr="007120BF" w:rsidTr="008E43B9">
        <w:trPr>
          <w:trHeight w:val="1332"/>
        </w:trPr>
        <w:tc>
          <w:tcPr>
            <w:tcW w:w="594" w:type="dxa"/>
          </w:tcPr>
          <w:p w:rsidR="007120BF" w:rsidRPr="00F610B8" w:rsidRDefault="00F610B8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</w:tcPr>
          <w:p w:rsidR="007120BF" w:rsidRPr="00AE7341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3165" w:type="dxa"/>
          </w:tcPr>
          <w:p w:rsidR="007120BF" w:rsidRPr="00AE7341" w:rsidRDefault="000249D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8084B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отдела архитектуры и градостроительства</w:t>
            </w:r>
          </w:p>
        </w:tc>
        <w:tc>
          <w:tcPr>
            <w:tcW w:w="3119" w:type="dxa"/>
            <w:vMerge w:val="restart"/>
          </w:tcPr>
          <w:p w:rsidR="007120BF" w:rsidRPr="007120BF" w:rsidRDefault="00793219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(муниципальных)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</w:p>
        </w:tc>
        <w:tc>
          <w:tcPr>
            <w:tcW w:w="3969" w:type="dxa"/>
            <w:vMerge w:val="restart"/>
          </w:tcPr>
          <w:p w:rsidR="007120BF" w:rsidRPr="007120BF" w:rsidRDefault="00C14056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ий центр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F610B8" w:rsidRPr="007120BF" w:rsidTr="008E43B9">
        <w:trPr>
          <w:trHeight w:val="1269"/>
        </w:trPr>
        <w:tc>
          <w:tcPr>
            <w:tcW w:w="594" w:type="dxa"/>
          </w:tcPr>
          <w:p w:rsidR="00F610B8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</w:tcPr>
          <w:p w:rsidR="00F610B8" w:rsidRPr="00AE7341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ев Дмитрий Николаевич</w:t>
            </w:r>
          </w:p>
        </w:tc>
        <w:tc>
          <w:tcPr>
            <w:tcW w:w="3165" w:type="dxa"/>
          </w:tcPr>
          <w:p w:rsidR="00F610B8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F610B8" w:rsidRPr="007120BF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E0" w:rsidRPr="007120BF" w:rsidTr="008E43B9">
        <w:trPr>
          <w:trHeight w:val="1269"/>
        </w:trPr>
        <w:tc>
          <w:tcPr>
            <w:tcW w:w="594" w:type="dxa"/>
          </w:tcPr>
          <w:p w:rsidR="00180FE0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7" w:type="dxa"/>
          </w:tcPr>
          <w:p w:rsidR="00180FE0" w:rsidRPr="00AE7341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зова Ольга Александровна</w:t>
            </w:r>
          </w:p>
        </w:tc>
        <w:tc>
          <w:tcPr>
            <w:tcW w:w="3165" w:type="dxa"/>
          </w:tcPr>
          <w:p w:rsidR="00180FE0" w:rsidRPr="00AE7341" w:rsidRDefault="00DA5D1C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180FE0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экономического развития</w:t>
            </w:r>
          </w:p>
        </w:tc>
        <w:tc>
          <w:tcPr>
            <w:tcW w:w="311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E0" w:rsidRPr="007120BF" w:rsidTr="008E43B9">
        <w:trPr>
          <w:trHeight w:val="898"/>
        </w:trPr>
        <w:tc>
          <w:tcPr>
            <w:tcW w:w="594" w:type="dxa"/>
          </w:tcPr>
          <w:p w:rsidR="00180FE0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37" w:type="dxa"/>
          </w:tcPr>
          <w:p w:rsidR="00180FE0" w:rsidRPr="00AE7341" w:rsidRDefault="00937FD3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ор Антонина Ивановна</w:t>
            </w:r>
          </w:p>
        </w:tc>
        <w:tc>
          <w:tcPr>
            <w:tcW w:w="3165" w:type="dxa"/>
          </w:tcPr>
          <w:p w:rsidR="00180FE0" w:rsidRDefault="00937FD3" w:rsidP="00937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80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жилищного отдела</w:t>
            </w:r>
          </w:p>
        </w:tc>
        <w:tc>
          <w:tcPr>
            <w:tcW w:w="311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0B8" w:rsidRPr="007120BF" w:rsidTr="008E43B9">
        <w:trPr>
          <w:trHeight w:val="898"/>
        </w:trPr>
        <w:tc>
          <w:tcPr>
            <w:tcW w:w="594" w:type="dxa"/>
          </w:tcPr>
          <w:p w:rsidR="00F610B8" w:rsidRPr="007120BF" w:rsidRDefault="00F610B8" w:rsidP="00F61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7" w:type="dxa"/>
          </w:tcPr>
          <w:p w:rsidR="00F610B8" w:rsidRPr="00AE7341" w:rsidRDefault="008E43B9" w:rsidP="008E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шева Виктория Анатольевна</w:t>
            </w:r>
          </w:p>
        </w:tc>
        <w:tc>
          <w:tcPr>
            <w:tcW w:w="3165" w:type="dxa"/>
          </w:tcPr>
          <w:p w:rsidR="00F610B8" w:rsidRPr="00AE7341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ы ЗАГС</w:t>
            </w:r>
          </w:p>
        </w:tc>
        <w:tc>
          <w:tcPr>
            <w:tcW w:w="311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0B8" w:rsidRPr="007120BF" w:rsidTr="008E43B9">
        <w:trPr>
          <w:trHeight w:val="898"/>
        </w:trPr>
        <w:tc>
          <w:tcPr>
            <w:tcW w:w="594" w:type="dxa"/>
          </w:tcPr>
          <w:p w:rsidR="00F610B8" w:rsidRPr="007120BF" w:rsidRDefault="00F610B8" w:rsidP="00F61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7" w:type="dxa"/>
          </w:tcPr>
          <w:p w:rsidR="00F610B8" w:rsidRPr="004C2BE4" w:rsidRDefault="00F610B8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r w:rsidRPr="004C2BE4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Доценко Евгений Анатольевич</w:t>
            </w:r>
          </w:p>
        </w:tc>
        <w:tc>
          <w:tcPr>
            <w:tcW w:w="3165" w:type="dxa"/>
          </w:tcPr>
          <w:p w:rsidR="00F610B8" w:rsidRPr="004C2BE4" w:rsidRDefault="00F610B8" w:rsidP="00E636C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C2BE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нженер по транспорту и дорожному хозяйству хозяйственно-эксплуатационного отдела МУ «</w:t>
            </w:r>
            <w:r w:rsidR="00E636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Лянторское </w:t>
            </w:r>
            <w:r w:rsidRPr="004C2BE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ЭУ»</w:t>
            </w:r>
          </w:p>
        </w:tc>
        <w:tc>
          <w:tcPr>
            <w:tcW w:w="311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Default="00B30AF9" w:rsidP="0062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10FBD"/>
    <w:rsid w:val="00011E03"/>
    <w:rsid w:val="000249D9"/>
    <w:rsid w:val="0005288B"/>
    <w:rsid w:val="0005294D"/>
    <w:rsid w:val="00066ED4"/>
    <w:rsid w:val="00081E78"/>
    <w:rsid w:val="000874DC"/>
    <w:rsid w:val="00092361"/>
    <w:rsid w:val="000957C0"/>
    <w:rsid w:val="000B18CB"/>
    <w:rsid w:val="000C5FBF"/>
    <w:rsid w:val="00140177"/>
    <w:rsid w:val="001437A3"/>
    <w:rsid w:val="00147E3B"/>
    <w:rsid w:val="001504FC"/>
    <w:rsid w:val="00162D8F"/>
    <w:rsid w:val="00167EC1"/>
    <w:rsid w:val="00174A00"/>
    <w:rsid w:val="00177B05"/>
    <w:rsid w:val="0018087F"/>
    <w:rsid w:val="00180FE0"/>
    <w:rsid w:val="0018681F"/>
    <w:rsid w:val="00197C12"/>
    <w:rsid w:val="001B14A2"/>
    <w:rsid w:val="001B4799"/>
    <w:rsid w:val="001C3BCC"/>
    <w:rsid w:val="001C4212"/>
    <w:rsid w:val="001C469D"/>
    <w:rsid w:val="001E5FBE"/>
    <w:rsid w:val="001E63F7"/>
    <w:rsid w:val="001F01FA"/>
    <w:rsid w:val="002202B5"/>
    <w:rsid w:val="00225172"/>
    <w:rsid w:val="00231605"/>
    <w:rsid w:val="00262553"/>
    <w:rsid w:val="00274C29"/>
    <w:rsid w:val="00286A5D"/>
    <w:rsid w:val="00286A71"/>
    <w:rsid w:val="0029054F"/>
    <w:rsid w:val="00290A5E"/>
    <w:rsid w:val="002A110C"/>
    <w:rsid w:val="002B0FE5"/>
    <w:rsid w:val="002F1AB4"/>
    <w:rsid w:val="003166ED"/>
    <w:rsid w:val="00317A66"/>
    <w:rsid w:val="00334A89"/>
    <w:rsid w:val="003374FC"/>
    <w:rsid w:val="0035101A"/>
    <w:rsid w:val="00351EC5"/>
    <w:rsid w:val="003540CA"/>
    <w:rsid w:val="003608A3"/>
    <w:rsid w:val="0037396C"/>
    <w:rsid w:val="00374E1C"/>
    <w:rsid w:val="00380E12"/>
    <w:rsid w:val="0039586A"/>
    <w:rsid w:val="003C208D"/>
    <w:rsid w:val="003D4FC4"/>
    <w:rsid w:val="003E02B2"/>
    <w:rsid w:val="003E244A"/>
    <w:rsid w:val="004029BB"/>
    <w:rsid w:val="00422CE6"/>
    <w:rsid w:val="0042320E"/>
    <w:rsid w:val="00434754"/>
    <w:rsid w:val="00435035"/>
    <w:rsid w:val="00436106"/>
    <w:rsid w:val="00454594"/>
    <w:rsid w:val="00472B78"/>
    <w:rsid w:val="004807B5"/>
    <w:rsid w:val="0048084B"/>
    <w:rsid w:val="0048641C"/>
    <w:rsid w:val="00493EE5"/>
    <w:rsid w:val="004976E2"/>
    <w:rsid w:val="004A0DC7"/>
    <w:rsid w:val="004B0B7C"/>
    <w:rsid w:val="004C2BE4"/>
    <w:rsid w:val="004D2E7C"/>
    <w:rsid w:val="004D423D"/>
    <w:rsid w:val="004E5BBD"/>
    <w:rsid w:val="004F0A14"/>
    <w:rsid w:val="004F78F6"/>
    <w:rsid w:val="00537EA8"/>
    <w:rsid w:val="00544488"/>
    <w:rsid w:val="00555613"/>
    <w:rsid w:val="00580A0A"/>
    <w:rsid w:val="00580E01"/>
    <w:rsid w:val="00583605"/>
    <w:rsid w:val="005A3702"/>
    <w:rsid w:val="005D082F"/>
    <w:rsid w:val="005E75E7"/>
    <w:rsid w:val="005F0984"/>
    <w:rsid w:val="006022D3"/>
    <w:rsid w:val="006047F8"/>
    <w:rsid w:val="00622D01"/>
    <w:rsid w:val="00643A1F"/>
    <w:rsid w:val="00651AEA"/>
    <w:rsid w:val="006A62C8"/>
    <w:rsid w:val="006A7A66"/>
    <w:rsid w:val="006B62E9"/>
    <w:rsid w:val="006D33B8"/>
    <w:rsid w:val="006D47E8"/>
    <w:rsid w:val="006D5CDA"/>
    <w:rsid w:val="006E003D"/>
    <w:rsid w:val="006E0E3B"/>
    <w:rsid w:val="006E0E85"/>
    <w:rsid w:val="006E7522"/>
    <w:rsid w:val="006F0600"/>
    <w:rsid w:val="006F5D42"/>
    <w:rsid w:val="007120BF"/>
    <w:rsid w:val="007264B8"/>
    <w:rsid w:val="00751813"/>
    <w:rsid w:val="00776D94"/>
    <w:rsid w:val="0078297F"/>
    <w:rsid w:val="00793219"/>
    <w:rsid w:val="00794FB4"/>
    <w:rsid w:val="00796F17"/>
    <w:rsid w:val="007C33B3"/>
    <w:rsid w:val="007D3C80"/>
    <w:rsid w:val="007D7824"/>
    <w:rsid w:val="00804FE5"/>
    <w:rsid w:val="00807435"/>
    <w:rsid w:val="008118B2"/>
    <w:rsid w:val="00814FA6"/>
    <w:rsid w:val="00817BB1"/>
    <w:rsid w:val="00857524"/>
    <w:rsid w:val="00860079"/>
    <w:rsid w:val="00862E64"/>
    <w:rsid w:val="0086400F"/>
    <w:rsid w:val="008673B3"/>
    <w:rsid w:val="008752D5"/>
    <w:rsid w:val="008A687D"/>
    <w:rsid w:val="008C1A3B"/>
    <w:rsid w:val="008C4896"/>
    <w:rsid w:val="008D22D8"/>
    <w:rsid w:val="008E27C4"/>
    <w:rsid w:val="008E43B9"/>
    <w:rsid w:val="008F53D5"/>
    <w:rsid w:val="00904B5E"/>
    <w:rsid w:val="00910560"/>
    <w:rsid w:val="0092629C"/>
    <w:rsid w:val="00935AFC"/>
    <w:rsid w:val="00937FD3"/>
    <w:rsid w:val="00952BA1"/>
    <w:rsid w:val="00953E4A"/>
    <w:rsid w:val="00967956"/>
    <w:rsid w:val="0097020E"/>
    <w:rsid w:val="00970BD5"/>
    <w:rsid w:val="00974A78"/>
    <w:rsid w:val="009834B7"/>
    <w:rsid w:val="009C1928"/>
    <w:rsid w:val="009C5BCA"/>
    <w:rsid w:val="009E13D6"/>
    <w:rsid w:val="009F45D9"/>
    <w:rsid w:val="00A019C4"/>
    <w:rsid w:val="00A05A2C"/>
    <w:rsid w:val="00A20852"/>
    <w:rsid w:val="00A226F1"/>
    <w:rsid w:val="00A31231"/>
    <w:rsid w:val="00A4428C"/>
    <w:rsid w:val="00A45E03"/>
    <w:rsid w:val="00A51DD4"/>
    <w:rsid w:val="00A531E9"/>
    <w:rsid w:val="00A85C93"/>
    <w:rsid w:val="00A972E6"/>
    <w:rsid w:val="00AA66D7"/>
    <w:rsid w:val="00AA7383"/>
    <w:rsid w:val="00AC62BB"/>
    <w:rsid w:val="00AE7341"/>
    <w:rsid w:val="00AF2984"/>
    <w:rsid w:val="00AF4742"/>
    <w:rsid w:val="00B11BBB"/>
    <w:rsid w:val="00B17291"/>
    <w:rsid w:val="00B26387"/>
    <w:rsid w:val="00B27162"/>
    <w:rsid w:val="00B27658"/>
    <w:rsid w:val="00B30AF9"/>
    <w:rsid w:val="00B429DD"/>
    <w:rsid w:val="00B4495D"/>
    <w:rsid w:val="00B73E30"/>
    <w:rsid w:val="00B87B77"/>
    <w:rsid w:val="00B9316D"/>
    <w:rsid w:val="00BA2463"/>
    <w:rsid w:val="00BA7A37"/>
    <w:rsid w:val="00BD1444"/>
    <w:rsid w:val="00BD5235"/>
    <w:rsid w:val="00C1347D"/>
    <w:rsid w:val="00C14056"/>
    <w:rsid w:val="00C15800"/>
    <w:rsid w:val="00C267FF"/>
    <w:rsid w:val="00C26F72"/>
    <w:rsid w:val="00C3289C"/>
    <w:rsid w:val="00C33173"/>
    <w:rsid w:val="00C53F33"/>
    <w:rsid w:val="00C65175"/>
    <w:rsid w:val="00C73357"/>
    <w:rsid w:val="00C7594C"/>
    <w:rsid w:val="00CA131C"/>
    <w:rsid w:val="00CA3CDB"/>
    <w:rsid w:val="00CA420B"/>
    <w:rsid w:val="00CB2504"/>
    <w:rsid w:val="00CE27A8"/>
    <w:rsid w:val="00CF2F12"/>
    <w:rsid w:val="00CF4C8E"/>
    <w:rsid w:val="00D42308"/>
    <w:rsid w:val="00D43E78"/>
    <w:rsid w:val="00D54970"/>
    <w:rsid w:val="00D57C5F"/>
    <w:rsid w:val="00D704EA"/>
    <w:rsid w:val="00D70B9F"/>
    <w:rsid w:val="00D71F11"/>
    <w:rsid w:val="00D72473"/>
    <w:rsid w:val="00D735E7"/>
    <w:rsid w:val="00D75B9B"/>
    <w:rsid w:val="00D85B10"/>
    <w:rsid w:val="00DA5BC3"/>
    <w:rsid w:val="00DA5D1C"/>
    <w:rsid w:val="00DB3190"/>
    <w:rsid w:val="00DB3877"/>
    <w:rsid w:val="00DD3D6C"/>
    <w:rsid w:val="00DD7E23"/>
    <w:rsid w:val="00DE547D"/>
    <w:rsid w:val="00DE7B7F"/>
    <w:rsid w:val="00E05A5E"/>
    <w:rsid w:val="00E10A92"/>
    <w:rsid w:val="00E26CFB"/>
    <w:rsid w:val="00E343F9"/>
    <w:rsid w:val="00E42426"/>
    <w:rsid w:val="00E46AB4"/>
    <w:rsid w:val="00E476FA"/>
    <w:rsid w:val="00E546D7"/>
    <w:rsid w:val="00E636C6"/>
    <w:rsid w:val="00E638F7"/>
    <w:rsid w:val="00E63F2F"/>
    <w:rsid w:val="00E7639A"/>
    <w:rsid w:val="00EA117B"/>
    <w:rsid w:val="00EC0568"/>
    <w:rsid w:val="00EF3CE5"/>
    <w:rsid w:val="00F0521A"/>
    <w:rsid w:val="00F1402D"/>
    <w:rsid w:val="00F435F9"/>
    <w:rsid w:val="00F610B8"/>
    <w:rsid w:val="00F65983"/>
    <w:rsid w:val="00F65F8E"/>
    <w:rsid w:val="00F6764B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854335-59AB-48E9-BFE0-A04932E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DFB5-9553-4F12-B2E8-EEFF388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52</cp:revision>
  <cp:lastPrinted>2021-12-09T05:00:00Z</cp:lastPrinted>
  <dcterms:created xsi:type="dcterms:W3CDTF">2019-08-26T04:45:00Z</dcterms:created>
  <dcterms:modified xsi:type="dcterms:W3CDTF">2021-12-09T05:00:00Z</dcterms:modified>
</cp:coreProperties>
</file>